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ção Nº 275/2025</w:t>
      </w:r>
      <w:r>
        <w:rPr>
          <w:rFonts w:ascii="Times New Roman" w:eastAsia="Times New Roman" w:hAnsi="Times New Roman" w:cs="Times New Roman"/>
          <w:sz w:val="24"/>
          <w:szCs w:val="24"/>
          <w:lang w:eastAsia="pt-BR"/>
        </w:rPr>
        <w:t>Moção Nº 275/2025</w:t>
      </w:r>
    </w:p>
    <w:p w:rsidR="00D4051D" w:rsidRPr="00760CEC" w:rsidP="00C942DB" w14:paraId="60180DB8" w14:textId="1B98D960">
      <w:pPr>
        <w:pBdr>
          <w:top w:val="single" w:sz="6" w:space="1" w:color="auto"/>
          <w:left w:val="single" w:sz="6" w:space="1" w:color="auto"/>
          <w:bottom w:val="single" w:sz="6" w:space="1" w:color="auto"/>
          <w:right w:val="single" w:sz="6" w:space="1" w:color="auto"/>
        </w:pBdr>
        <w:overflowPunct w:val="0"/>
        <w:adjustRightInd w:val="0"/>
        <w:spacing w:after="0"/>
        <w:jc w:val="both"/>
        <w:rPr>
          <w:rFonts w:ascii="Times New Roman" w:eastAsia="Times New Roman" w:hAnsi="Times New Roman" w:cs="Times New Roman"/>
          <w:b/>
          <w:color w:val="000000"/>
          <w:sz w:val="24"/>
          <w:szCs w:val="24"/>
          <w:lang w:eastAsia="pt-BR"/>
        </w:rPr>
      </w:pPr>
      <w:r w:rsidRPr="00D4051D">
        <w:rPr>
          <w:rFonts w:ascii="Times New Roman" w:eastAsia="Times New Roman" w:hAnsi="Times New Roman" w:cs="Times New Roman"/>
          <w:b/>
          <w:bCs/>
          <w:sz w:val="24"/>
          <w:szCs w:val="24"/>
          <w:lang w:eastAsia="pt-BR"/>
        </w:rPr>
        <w:t xml:space="preserve">EMENTA: </w:t>
      </w:r>
      <w:r w:rsidRPr="00760CEC" w:rsidR="009D1CAF">
        <w:rPr>
          <w:rFonts w:ascii="Times New Roman" w:hAnsi="Times New Roman" w:cs="Times New Roman"/>
          <w:sz w:val="24"/>
          <w:szCs w:val="24"/>
        </w:rPr>
        <w:t>M</w:t>
      </w:r>
      <w:r w:rsidR="00725E53">
        <w:rPr>
          <w:rFonts w:ascii="Times New Roman" w:hAnsi="Times New Roman" w:cs="Times New Roman"/>
          <w:sz w:val="24"/>
          <w:szCs w:val="24"/>
        </w:rPr>
        <w:t>OÇÃO HONROSA DE CONGRATULAÇÕES E APLAUSOS AO COLÉGIO OBJETIVO MOGI, EQUIPE CAÇA</w:t>
      </w:r>
      <w:r w:rsidR="000A26FB">
        <w:rPr>
          <w:rFonts w:ascii="Times New Roman" w:hAnsi="Times New Roman" w:cs="Times New Roman"/>
          <w:sz w:val="24"/>
          <w:szCs w:val="24"/>
        </w:rPr>
        <w:t xml:space="preserve"> </w:t>
      </w:r>
      <w:r w:rsidR="00725E53">
        <w:rPr>
          <w:rFonts w:ascii="Times New Roman" w:hAnsi="Times New Roman" w:cs="Times New Roman"/>
          <w:sz w:val="24"/>
          <w:szCs w:val="24"/>
        </w:rPr>
        <w:t>MEDALHAS E ALUNOS, PELA BRILHANTE PARTICIPAÇ</w:t>
      </w:r>
      <w:r w:rsidR="000A26FB">
        <w:rPr>
          <w:rFonts w:ascii="Times New Roman" w:hAnsi="Times New Roman" w:cs="Times New Roman"/>
          <w:sz w:val="24"/>
          <w:szCs w:val="24"/>
        </w:rPr>
        <w:t>ÃO</w:t>
      </w:r>
      <w:r w:rsidR="00725E53">
        <w:rPr>
          <w:rFonts w:ascii="Times New Roman" w:hAnsi="Times New Roman" w:cs="Times New Roman"/>
          <w:sz w:val="24"/>
          <w:szCs w:val="24"/>
        </w:rPr>
        <w:t xml:space="preserve"> E CONQUISTAS NA (AIMO) – ASIA INTERNATIONAL MATHEMATICA OLYMPIAD</w:t>
      </w:r>
      <w:r w:rsidR="009E3D8A">
        <w:rPr>
          <w:rFonts w:ascii="Times New Roman" w:hAnsi="Times New Roman" w:cs="Times New Roman"/>
          <w:sz w:val="24"/>
          <w:szCs w:val="24"/>
        </w:rPr>
        <w:t xml:space="preserve">, </w:t>
      </w:r>
      <w:r w:rsidR="00725E53">
        <w:rPr>
          <w:rFonts w:ascii="Times New Roman" w:hAnsi="Times New Roman" w:cs="Times New Roman"/>
          <w:sz w:val="24"/>
          <w:szCs w:val="24"/>
        </w:rPr>
        <w:t>REALIZADA NA CIDADE DE TÓQUIO NO JAPÃO, DOS DIAS 02</w:t>
      </w:r>
      <w:r w:rsidR="00D65200">
        <w:rPr>
          <w:rFonts w:ascii="Times New Roman" w:hAnsi="Times New Roman" w:cs="Times New Roman"/>
          <w:sz w:val="24"/>
          <w:szCs w:val="24"/>
        </w:rPr>
        <w:t xml:space="preserve"> </w:t>
      </w:r>
      <w:r w:rsidR="00725E53">
        <w:rPr>
          <w:rFonts w:ascii="Times New Roman" w:hAnsi="Times New Roman" w:cs="Times New Roman"/>
          <w:sz w:val="24"/>
          <w:szCs w:val="24"/>
        </w:rPr>
        <w:t>(DOIS) A 06 (SEIS) DE AGOSTO DE 2025</w:t>
      </w:r>
      <w:r w:rsidR="009E3D8A">
        <w:rPr>
          <w:rFonts w:ascii="Times New Roman" w:hAnsi="Times New Roman" w:cs="Times New Roman"/>
          <w:sz w:val="24"/>
          <w:szCs w:val="24"/>
        </w:rPr>
        <w:t xml:space="preserve">, </w:t>
      </w:r>
      <w:r w:rsidR="00725E53">
        <w:rPr>
          <w:rFonts w:ascii="Times New Roman" w:hAnsi="Times New Roman" w:cs="Times New Roman"/>
          <w:sz w:val="24"/>
          <w:szCs w:val="24"/>
        </w:rPr>
        <w:t xml:space="preserve">REPRESENTANDO </w:t>
      </w:r>
      <w:r w:rsidR="000A26FB">
        <w:rPr>
          <w:rFonts w:ascii="Times New Roman" w:hAnsi="Times New Roman" w:cs="Times New Roman"/>
          <w:sz w:val="24"/>
          <w:szCs w:val="24"/>
        </w:rPr>
        <w:t>MOGI MIRIM E O BRASIL NA OLIMPÍ</w:t>
      </w:r>
      <w:bookmarkStart w:id="0" w:name="_GoBack"/>
      <w:bookmarkEnd w:id="0"/>
      <w:r w:rsidR="00D65200">
        <w:rPr>
          <w:rFonts w:ascii="Times New Roman" w:hAnsi="Times New Roman" w:cs="Times New Roman"/>
          <w:sz w:val="24"/>
          <w:szCs w:val="24"/>
        </w:rPr>
        <w:t>ADA DE MATEMÁTICA MAIS DESAFIADORA DO MUNDO.</w:t>
      </w:r>
    </w:p>
    <w:p w:rsidR="00EF693E" w:rsidP="00D4051D" w14:paraId="2012A780" w14:textId="77777777">
      <w:pPr>
        <w:overflowPunct w:val="0"/>
        <w:adjustRightInd w:val="0"/>
        <w:spacing w:after="0"/>
        <w:jc w:val="both"/>
        <w:rPr>
          <w:rFonts w:ascii="Times New Roman" w:eastAsia="Times New Roman" w:hAnsi="Times New Roman" w:cs="Times New Roman"/>
          <w:b/>
          <w:sz w:val="24"/>
          <w:szCs w:val="24"/>
          <w:lang w:eastAsia="pt-BR"/>
        </w:rPr>
      </w:pPr>
    </w:p>
    <w:p w:rsidR="00715FEB" w:rsidP="00D4051D" w14:paraId="47724CD8"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C601E"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C601E"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715FEB" w:rsidP="00DC601E" w14:paraId="06FAC733" w14:textId="77777777">
      <w:pPr>
        <w:overflowPunct w:val="0"/>
        <w:adjustRightInd w:val="0"/>
        <w:spacing w:after="0"/>
        <w:jc w:val="both"/>
        <w:rPr>
          <w:rFonts w:ascii="Times New Roman" w:eastAsia="Times New Roman" w:hAnsi="Times New Roman" w:cs="Times New Roman"/>
          <w:b/>
          <w:sz w:val="24"/>
          <w:szCs w:val="24"/>
          <w:lang w:eastAsia="pt-BR"/>
        </w:rPr>
      </w:pPr>
    </w:p>
    <w:p w:rsidR="00D65200" w:rsidP="00DC601E" w14:paraId="79DE561D" w14:textId="77777777">
      <w:pPr>
        <w:overflowPunct w:val="0"/>
        <w:adjustRightInd w:val="0"/>
        <w:spacing w:after="0"/>
        <w:jc w:val="both"/>
        <w:rPr>
          <w:rFonts w:ascii="Times New Roman" w:eastAsia="Times New Roman" w:hAnsi="Times New Roman" w:cs="Times New Roman"/>
          <w:b/>
          <w:sz w:val="24"/>
          <w:szCs w:val="24"/>
          <w:lang w:eastAsia="pt-BR"/>
        </w:rPr>
      </w:pPr>
    </w:p>
    <w:p w:rsidR="00C942DB" w:rsidP="00DC601E" w14:paraId="4ECE869D" w14:textId="77777777">
      <w:pPr>
        <w:overflowPunct w:val="0"/>
        <w:adjustRightInd w:val="0"/>
        <w:spacing w:after="0"/>
        <w:jc w:val="both"/>
        <w:rPr>
          <w:rFonts w:ascii="Times New Roman" w:eastAsia="Times New Roman" w:hAnsi="Times New Roman" w:cs="Times New Roman"/>
          <w:b/>
          <w:sz w:val="24"/>
          <w:szCs w:val="24"/>
          <w:lang w:eastAsia="pt-BR"/>
        </w:rPr>
      </w:pPr>
    </w:p>
    <w:p w:rsidR="005D6E13" w:rsidP="00DC601E" w14:paraId="25F8A83F" w14:textId="6FE1AA1F">
      <w:pPr>
        <w:overflowPunct w:val="0"/>
        <w:adjustRightInd w:val="0"/>
        <w:spacing w:after="0"/>
        <w:ind w:firstLine="708"/>
        <w:jc w:val="both"/>
        <w:rPr>
          <w:rFonts w:ascii="Times New Roman" w:eastAsia="Calibri" w:hAnsi="Times New Roman" w:cs="Times New Roman"/>
          <w:sz w:val="24"/>
          <w:szCs w:val="24"/>
        </w:rPr>
      </w:pPr>
      <w:r w:rsidRPr="000B6947">
        <w:rPr>
          <w:rFonts w:ascii="Times New Roman" w:eastAsia="Times New Roman" w:hAnsi="Times New Roman" w:cs="Times New Roman"/>
          <w:sz w:val="24"/>
          <w:szCs w:val="24"/>
          <w:lang w:eastAsia="pt-BR"/>
        </w:rPr>
        <w:t xml:space="preserve">Requeiro à Mesa, na forma regimental de estilo, depois de ouvido o Douto Plenário, e nos termos do Art. 162, combinado com o Art. 152, §2º, do Regimento Interno vigente, que fique registrada em ata de nossos trabalhos a presente </w:t>
      </w:r>
      <w:r w:rsidRPr="000B6947">
        <w:rPr>
          <w:rFonts w:ascii="Times New Roman" w:eastAsia="Times New Roman" w:hAnsi="Times New Roman" w:cs="Times New Roman"/>
          <w:b/>
          <w:bCs/>
          <w:sz w:val="24"/>
          <w:szCs w:val="24"/>
          <w:lang w:eastAsia="pt-BR"/>
        </w:rPr>
        <w:t xml:space="preserve">Moção Honrosa de Congratulações e Aplausos ao </w:t>
      </w:r>
      <w:r w:rsidR="009E3D8A">
        <w:rPr>
          <w:rFonts w:ascii="Times New Roman" w:eastAsia="Times New Roman" w:hAnsi="Times New Roman" w:cs="Times New Roman"/>
          <w:b/>
          <w:bCs/>
          <w:sz w:val="24"/>
          <w:szCs w:val="24"/>
          <w:lang w:eastAsia="pt-BR"/>
        </w:rPr>
        <w:t xml:space="preserve">Colégio Objetivo Mogi, Equipe Caça-Medalhas e alunos, </w:t>
      </w:r>
      <w:r w:rsidR="009E3D8A">
        <w:rPr>
          <w:rFonts w:ascii="Times New Roman" w:eastAsia="Times New Roman" w:hAnsi="Times New Roman" w:cs="Times New Roman"/>
          <w:bCs/>
          <w:sz w:val="24"/>
          <w:szCs w:val="24"/>
          <w:lang w:eastAsia="pt-BR"/>
        </w:rPr>
        <w:t xml:space="preserve">pela brilhante participação e conquistas na (AIMO) Asia International Mathematica Olympiad, realizada na cidade de Tóquio </w:t>
      </w:r>
      <w:r w:rsidR="00725E53">
        <w:rPr>
          <w:rFonts w:ascii="Times New Roman" w:eastAsia="Times New Roman" w:hAnsi="Times New Roman" w:cs="Times New Roman"/>
          <w:bCs/>
          <w:sz w:val="24"/>
          <w:szCs w:val="24"/>
          <w:lang w:eastAsia="pt-BR"/>
        </w:rPr>
        <w:t xml:space="preserve">no Japão, dos dias 02 (dois) a 06 (Seis) de agosto de 2025, representando Mogi Mirim </w:t>
      </w:r>
      <w:r w:rsidR="00D65200">
        <w:rPr>
          <w:rFonts w:ascii="Times New Roman" w:eastAsia="Times New Roman" w:hAnsi="Times New Roman" w:cs="Times New Roman"/>
          <w:bCs/>
          <w:sz w:val="24"/>
          <w:szCs w:val="24"/>
          <w:lang w:eastAsia="pt-BR"/>
        </w:rPr>
        <w:t>e Brasil</w:t>
      </w:r>
      <w:r w:rsidR="00725E53">
        <w:rPr>
          <w:rFonts w:ascii="Times New Roman" w:eastAsia="Times New Roman" w:hAnsi="Times New Roman" w:cs="Times New Roman"/>
          <w:bCs/>
          <w:sz w:val="24"/>
          <w:szCs w:val="24"/>
          <w:lang w:eastAsia="pt-BR"/>
        </w:rPr>
        <w:t xml:space="preserve"> na Olimpiada de Matemática mais desafiadora do Mundo.</w:t>
      </w:r>
    </w:p>
    <w:p w:rsidR="005D6E13" w:rsidP="00DC601E" w14:paraId="4F5B4863" w14:textId="77777777">
      <w:pPr>
        <w:overflowPunct w:val="0"/>
        <w:adjustRightInd w:val="0"/>
        <w:spacing w:after="0"/>
        <w:ind w:firstLine="708"/>
        <w:jc w:val="both"/>
        <w:rPr>
          <w:rFonts w:ascii="Times New Roman" w:eastAsia="Calibri" w:hAnsi="Times New Roman" w:cs="Times New Roman"/>
          <w:sz w:val="24"/>
          <w:szCs w:val="24"/>
        </w:rPr>
      </w:pPr>
    </w:p>
    <w:p w:rsidR="00D65200" w:rsidP="00DC601E" w14:paraId="0E1B1A8D" w14:textId="77777777">
      <w:pPr>
        <w:overflowPunct w:val="0"/>
        <w:adjustRightInd w:val="0"/>
        <w:spacing w:after="0"/>
        <w:ind w:firstLine="708"/>
        <w:jc w:val="both"/>
        <w:rPr>
          <w:rFonts w:ascii="Times New Roman" w:eastAsia="Calibri" w:hAnsi="Times New Roman" w:cs="Times New Roman"/>
          <w:sz w:val="24"/>
          <w:szCs w:val="24"/>
        </w:rPr>
      </w:pPr>
    </w:p>
    <w:p w:rsidR="00C2142C" w:rsidP="00DC601E" w14:paraId="4720B097" w14:textId="145FE360">
      <w:pPr>
        <w:overflowPunct w:val="0"/>
        <w:adjustRightInd w:val="0"/>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C942DB">
        <w:rPr>
          <w:rFonts w:ascii="Times New Roman" w:hAnsi="Times New Roman" w:cs="Times New Roman"/>
          <w:b/>
          <w:sz w:val="24"/>
          <w:szCs w:val="24"/>
          <w:u w:val="single"/>
        </w:rPr>
        <w:t>JUSTIFICATIVA</w:t>
      </w:r>
    </w:p>
    <w:p w:rsidR="00D65200" w:rsidRPr="00C942DB" w:rsidP="00DC601E" w14:paraId="40D65742" w14:textId="77777777">
      <w:pPr>
        <w:overflowPunct w:val="0"/>
        <w:adjustRightInd w:val="0"/>
        <w:spacing w:after="0"/>
        <w:jc w:val="both"/>
        <w:rPr>
          <w:rFonts w:ascii="Times New Roman" w:hAnsi="Times New Roman" w:cs="Times New Roman"/>
          <w:b/>
          <w:sz w:val="24"/>
          <w:szCs w:val="24"/>
          <w:u w:val="single"/>
        </w:rPr>
      </w:pPr>
    </w:p>
    <w:p w:rsidR="00725E53" w:rsidRPr="001C4994" w:rsidP="00725E53" w14:paraId="2F40A697" w14:textId="633F4F6B">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sidRPr="001C4994">
        <w:rPr>
          <w:rFonts w:ascii="Times New Roman" w:hAnsi="Times New Roman" w:cs="Times New Roman"/>
          <w:sz w:val="24"/>
          <w:szCs w:val="24"/>
        </w:rPr>
        <w:t xml:space="preserve">A Câmara Municipal de Mogi Mirim, nos termos regimentais, apresenta a presente </w:t>
      </w:r>
      <w:r w:rsidRPr="001C4994">
        <w:rPr>
          <w:rStyle w:val="Strong"/>
          <w:rFonts w:ascii="Times New Roman" w:hAnsi="Times New Roman" w:cs="Times New Roman"/>
          <w:sz w:val="24"/>
          <w:szCs w:val="24"/>
        </w:rPr>
        <w:t>Moção Honrosa de Congratulação e Aplausos</w:t>
      </w:r>
      <w:r w:rsidRPr="001C4994">
        <w:rPr>
          <w:rFonts w:ascii="Times New Roman" w:hAnsi="Times New Roman" w:cs="Times New Roman"/>
          <w:sz w:val="24"/>
          <w:szCs w:val="24"/>
        </w:rPr>
        <w:t xml:space="preserve"> à </w:t>
      </w:r>
      <w:r w:rsidRPr="001C4994">
        <w:rPr>
          <w:rStyle w:val="Strong"/>
          <w:rFonts w:ascii="Times New Roman" w:hAnsi="Times New Roman" w:cs="Times New Roman"/>
          <w:sz w:val="24"/>
          <w:szCs w:val="24"/>
        </w:rPr>
        <w:t>Equipe “Caça Medalhas” do Colégio Objetivo Mogi</w:t>
      </w:r>
      <w:r w:rsidRPr="001C4994">
        <w:rPr>
          <w:rFonts w:ascii="Times New Roman" w:hAnsi="Times New Roman" w:cs="Times New Roman"/>
          <w:sz w:val="24"/>
          <w:szCs w:val="24"/>
        </w:rPr>
        <w:t xml:space="preserve">, pela brilhante participação na </w:t>
      </w:r>
      <w:r w:rsidRPr="001C4994">
        <w:rPr>
          <w:rStyle w:val="Strong"/>
          <w:rFonts w:ascii="Times New Roman" w:hAnsi="Times New Roman" w:cs="Times New Roman"/>
          <w:sz w:val="24"/>
          <w:szCs w:val="24"/>
        </w:rPr>
        <w:t>Asia International Mathematical Olympiad (AIMO) 2025</w:t>
      </w:r>
      <w:r w:rsidRPr="001C4994">
        <w:rPr>
          <w:rFonts w:ascii="Times New Roman" w:hAnsi="Times New Roman" w:cs="Times New Roman"/>
          <w:sz w:val="24"/>
          <w:szCs w:val="24"/>
        </w:rPr>
        <w:t>, realizada em Tóquio, Japão, representando com excelência o município de Mogi Mirim e o Brasil.</w:t>
      </w:r>
    </w:p>
    <w:p w:rsidR="00725E53" w:rsidRPr="001C4994" w:rsidP="00725E53" w14:paraId="5E43C459" w14:textId="7EBA20C0">
      <w:pPr>
        <w:pStyle w:val="NormalWeb"/>
        <w:spacing w:line="276" w:lineRule="auto"/>
        <w:jc w:val="both"/>
      </w:pPr>
      <w:r>
        <w:t xml:space="preserve">            </w:t>
      </w:r>
      <w:r w:rsidRPr="001C4994">
        <w:t>O evento, de nível internacional e altíssimo padrão, reuniu jovens talentos de diversos países para competir e trocar experiências acadêmicas no campo da matemática, sendo uma das competições mais prestigiadas no cenário educacional.</w:t>
      </w:r>
    </w:p>
    <w:p w:rsidR="00725E53" w:rsidRPr="001C4994" w:rsidP="00725E53" w14:paraId="68D06DD6" w14:textId="7F812C36">
      <w:pPr>
        <w:pStyle w:val="NormalWeb"/>
        <w:spacing w:line="276" w:lineRule="auto"/>
        <w:jc w:val="both"/>
      </w:pPr>
      <w:r>
        <w:t xml:space="preserve">            </w:t>
      </w:r>
      <w:r w:rsidRPr="001C4994">
        <w:t xml:space="preserve">A equipe </w:t>
      </w:r>
      <w:r w:rsidRPr="001C4994">
        <w:rPr>
          <w:rStyle w:val="Strong"/>
        </w:rPr>
        <w:t>Caça Medalhas</w:t>
      </w:r>
      <w:r w:rsidRPr="001C4994">
        <w:t>, composta por alunos, professores e coordenadores do Colégio Objetivo Mogi, demonstrou empenho, dedicação e competência, conquistando resultados expressivos:</w:t>
      </w:r>
    </w:p>
    <w:p w:rsidR="00725E53" w:rsidRPr="001C4994" w:rsidP="00725E53" w14:paraId="1F128CFA" w14:textId="77777777">
      <w:pPr>
        <w:pStyle w:val="NormalWeb"/>
        <w:numPr>
          <w:ilvl w:val="0"/>
          <w:numId w:val="2"/>
        </w:numPr>
        <w:spacing w:line="276" w:lineRule="auto"/>
        <w:jc w:val="both"/>
      </w:pPr>
      <w:r w:rsidRPr="001C4994">
        <w:rPr>
          <w:rStyle w:val="Strong"/>
        </w:rPr>
        <w:t>Medalhas de Honra ao Mérito:</w:t>
      </w:r>
      <w:r w:rsidRPr="001C4994">
        <w:t xml:space="preserve"> Arthur Ribeiro de Oliveira, Barbara Granziera da Costa, Carla Maiara Donegá Martins, Gabriel Cerrone, Gabriel Guarnieri Silvidio Francisco, Isabela Stefanini, Larissa Benelli Leadlini, Natalya dos Anjos Silva, Nicolas Tugumioto Garcia, Rafael Choqueta Caetano, Theo Pimenta Sanches, Vinicius Rocha da Silva.</w:t>
      </w:r>
    </w:p>
    <w:p w:rsidR="00725E53" w:rsidRPr="001C4994" w:rsidP="00725E53" w14:paraId="25B70B51" w14:textId="77777777">
      <w:pPr>
        <w:pStyle w:val="NormalWeb"/>
        <w:numPr>
          <w:ilvl w:val="0"/>
          <w:numId w:val="2"/>
        </w:numPr>
        <w:spacing w:line="276" w:lineRule="auto"/>
        <w:jc w:val="both"/>
      </w:pPr>
      <w:r w:rsidRPr="001C4994">
        <w:rPr>
          <w:rStyle w:val="Strong"/>
        </w:rPr>
        <w:t>Medalhas de Bronze:</w:t>
      </w:r>
      <w:r w:rsidRPr="001C4994">
        <w:t xml:space="preserve"> Felipe da Silva Alves, João Pedro Freitas Martini, Leonardo Costa da Silva, Luca Rossini Chiorato, Rafael Frizera Leitão.</w:t>
      </w:r>
    </w:p>
    <w:p w:rsidR="00725E53" w:rsidRPr="001C4994" w:rsidP="00725E53" w14:paraId="7A39FA9D" w14:textId="65746937">
      <w:pPr>
        <w:pStyle w:val="NormalWeb"/>
        <w:spacing w:line="276" w:lineRule="auto"/>
        <w:jc w:val="both"/>
      </w:pPr>
      <w:r>
        <w:t xml:space="preserve">            </w:t>
      </w:r>
      <w:r w:rsidRPr="001C4994">
        <w:t xml:space="preserve">O trabalho desenvolvido pelo </w:t>
      </w:r>
      <w:r w:rsidRPr="001C4994">
        <w:rPr>
          <w:rStyle w:val="Strong"/>
        </w:rPr>
        <w:t>Colégio Objetivo Mogi</w:t>
      </w:r>
      <w:r w:rsidRPr="001C4994">
        <w:t xml:space="preserve">, sob a liderança de sua equipe pedagógica — representada pelo diretor </w:t>
      </w:r>
      <w:r w:rsidRPr="001C4994">
        <w:rPr>
          <w:rStyle w:val="Strong"/>
        </w:rPr>
        <w:t>Gilson Rafael Ferreira</w:t>
      </w:r>
      <w:r w:rsidRPr="001C4994">
        <w:t xml:space="preserve">, a coordenadora </w:t>
      </w:r>
      <w:r w:rsidRPr="001C4994">
        <w:rPr>
          <w:rStyle w:val="Strong"/>
        </w:rPr>
        <w:t>Katia Reny de Melo de Barros</w:t>
      </w:r>
      <w:r w:rsidRPr="001C4994">
        <w:t xml:space="preserve"> e o vice-diretor </w:t>
      </w:r>
      <w:r w:rsidRPr="001C4994">
        <w:rPr>
          <w:rStyle w:val="Strong"/>
        </w:rPr>
        <w:t>Vitor Rafael Nunes Ferreira</w:t>
      </w:r>
      <w:r w:rsidRPr="001C4994">
        <w:t xml:space="preserve"> — merece reconhecimento público pelo incentivo constante à excelência acadêmica, pelo preparo técnico e emocional dos alunos e pela valorização da educação como instrumento de transformação social.</w:t>
      </w:r>
    </w:p>
    <w:p w:rsidR="00725E53" w:rsidRPr="001C4994" w:rsidP="00725E53" w14:paraId="1D505139" w14:textId="5CDDAAA1">
      <w:pPr>
        <w:pStyle w:val="NormalWeb"/>
        <w:spacing w:line="276" w:lineRule="auto"/>
        <w:jc w:val="both"/>
      </w:pPr>
      <w:r>
        <w:t xml:space="preserve">            </w:t>
      </w:r>
      <w:r w:rsidRPr="001C4994">
        <w:t>Ressalta-se que tal conquista não apenas enaltece o nome de Mogi Mirim no cenário nacional e internacional, mas também contribui para inspirar outros jovens a se dedicarem aos estudos, promovendo o conhecimento científico e o desenvolvimento intelectual.</w:t>
      </w:r>
    </w:p>
    <w:p w:rsidR="00725E53" w:rsidRPr="001C4994" w:rsidP="00725E53" w14:paraId="2D48B8AC" w14:textId="318BB19F">
      <w:pPr>
        <w:pStyle w:val="NormalWeb"/>
        <w:spacing w:line="276" w:lineRule="auto"/>
        <w:jc w:val="both"/>
      </w:pPr>
      <w:r>
        <w:t xml:space="preserve">            </w:t>
      </w:r>
      <w:r w:rsidRPr="001C4994">
        <w:t xml:space="preserve">A Câmara Municipal, portanto, registra nos anais desta Casa Legislativa os mais sinceros votos de </w:t>
      </w:r>
      <w:r w:rsidRPr="001C4994">
        <w:rPr>
          <w:rStyle w:val="Strong"/>
        </w:rPr>
        <w:t>congratulações</w:t>
      </w:r>
      <w:r w:rsidRPr="001C4994">
        <w:t xml:space="preserve"> aos alunos, familiares, professores, amigos, colaboradores e toda a equipe envolvida, por essa conquista histórica que engrandece a educação de nosso município e do Brasil.</w:t>
      </w:r>
    </w:p>
    <w:p w:rsidR="00715FEB" w:rsidRPr="000B6947" w:rsidP="00715FEB" w14:paraId="19258B73" w14:textId="069631CA">
      <w:pPr>
        <w:spacing w:before="100" w:beforeAutospacing="1" w:after="100" w:afterAutospacing="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0B6947">
        <w:rPr>
          <w:rFonts w:ascii="Times New Roman" w:eastAsia="Times New Roman" w:hAnsi="Times New Roman" w:cs="Times New Roman"/>
          <w:sz w:val="24"/>
          <w:szCs w:val="24"/>
          <w:lang w:eastAsia="pt-BR"/>
        </w:rPr>
        <w:t xml:space="preserve">Por tudo isso, esta singela porém sincera Moção </w:t>
      </w:r>
      <w:r w:rsidR="00D65200">
        <w:rPr>
          <w:rFonts w:ascii="Times New Roman" w:eastAsia="Times New Roman" w:hAnsi="Times New Roman" w:cs="Times New Roman"/>
          <w:sz w:val="24"/>
          <w:szCs w:val="24"/>
          <w:lang w:eastAsia="pt-BR"/>
        </w:rPr>
        <w:t xml:space="preserve">Honrosa de Cogratulações </w:t>
      </w:r>
      <w:r w:rsidRPr="000B6947">
        <w:rPr>
          <w:rFonts w:ascii="Times New Roman" w:eastAsia="Times New Roman" w:hAnsi="Times New Roman" w:cs="Times New Roman"/>
          <w:sz w:val="24"/>
          <w:szCs w:val="24"/>
          <w:lang w:eastAsia="pt-BR"/>
        </w:rPr>
        <w:t>e Aplausos é mais do que merecida.</w:t>
      </w:r>
    </w:p>
    <w:p w:rsidR="00D65200" w:rsidP="00D65200" w14:paraId="1D2572D4" w14:textId="77777777">
      <w:pPr>
        <w:spacing w:before="100" w:beforeAutospacing="1"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p>
    <w:p w:rsidR="00D4051D" w:rsidRPr="00D65200" w:rsidP="00D65200" w14:paraId="1D420E59" w14:textId="40B2E257">
      <w:pPr>
        <w:spacing w:before="100" w:beforeAutospacing="1" w:after="100" w:afterAutospacing="1"/>
        <w:jc w:val="both"/>
        <w:rPr>
          <w:rFonts w:ascii="Times New Roman" w:hAnsi="Times New Roman" w:cs="Times New Roman"/>
          <w:b/>
          <w:sz w:val="24"/>
          <w:szCs w:val="24"/>
        </w:rPr>
      </w:pPr>
      <w:r w:rsidRPr="00D65200">
        <w:rPr>
          <w:rFonts w:ascii="Times New Roman" w:hAnsi="Times New Roman" w:cs="Times New Roman"/>
          <w:b/>
          <w:sz w:val="24"/>
          <w:szCs w:val="24"/>
        </w:rPr>
        <w:t xml:space="preserve">Sala das Sessões “VEREADOR SANTO RÓTOLLI”, em </w:t>
      </w:r>
      <w:r w:rsidRPr="00D65200" w:rsidR="00D65200">
        <w:rPr>
          <w:rFonts w:ascii="Times New Roman" w:hAnsi="Times New Roman" w:cs="Times New Roman"/>
          <w:b/>
          <w:sz w:val="24"/>
          <w:szCs w:val="24"/>
        </w:rPr>
        <w:t>11</w:t>
      </w:r>
      <w:r w:rsidRPr="00D65200" w:rsidR="00B717F8">
        <w:rPr>
          <w:rFonts w:ascii="Times New Roman" w:hAnsi="Times New Roman" w:cs="Times New Roman"/>
          <w:b/>
          <w:sz w:val="24"/>
          <w:szCs w:val="24"/>
        </w:rPr>
        <w:t xml:space="preserve"> </w:t>
      </w:r>
      <w:r w:rsidRPr="00D65200">
        <w:rPr>
          <w:rFonts w:ascii="Times New Roman" w:hAnsi="Times New Roman" w:cs="Times New Roman"/>
          <w:b/>
          <w:sz w:val="24"/>
          <w:szCs w:val="24"/>
        </w:rPr>
        <w:t xml:space="preserve">de </w:t>
      </w:r>
      <w:r w:rsidRPr="00D65200" w:rsidR="00D65200">
        <w:rPr>
          <w:rFonts w:ascii="Times New Roman" w:hAnsi="Times New Roman" w:cs="Times New Roman"/>
          <w:b/>
          <w:sz w:val="24"/>
          <w:szCs w:val="24"/>
        </w:rPr>
        <w:t>agosto</w:t>
      </w:r>
      <w:r w:rsidRPr="00D65200">
        <w:rPr>
          <w:rFonts w:ascii="Times New Roman" w:hAnsi="Times New Roman" w:cs="Times New Roman"/>
          <w:b/>
          <w:sz w:val="24"/>
          <w:szCs w:val="24"/>
        </w:rPr>
        <w:t xml:space="preserve"> de 2025.</w:t>
      </w:r>
    </w:p>
    <w:p w:rsidR="00D4051D" w:rsidP="00D4051D" w14:paraId="40B84AFB"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715FEB" w:rsidP="00D4051D" w14:paraId="28063969"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EF693E" w:rsidP="00D4051D" w14:paraId="7AFEC3A2"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EF693E" w:rsidP="00D4051D" w14:paraId="1AA40E3F"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D4051D" w:rsidRPr="0035148C" w:rsidP="0035148C" w14:paraId="112178AE" w14:textId="5BE7E2A5">
      <w:pPr>
        <w:overflowPunct w:val="0"/>
        <w:adjustRightInd w:val="0"/>
        <w:spacing w:after="0"/>
        <w:rPr>
          <w:rFonts w:ascii="Times New Roman" w:eastAsia="Times New Roman" w:hAnsi="Times New Roman" w:cs="Times New Roman"/>
          <w:b/>
          <w:bCs/>
          <w:iCs/>
          <w:sz w:val="24"/>
          <w:szCs w:val="24"/>
          <w:lang w:eastAsia="pt-BR"/>
        </w:rPr>
      </w:pPr>
      <w:r w:rsidRPr="0035148C">
        <w:rPr>
          <w:rFonts w:ascii="Times New Roman" w:eastAsia="Times New Roman" w:hAnsi="Times New Roman" w:cs="Times New Roman"/>
          <w:b/>
          <w:bCs/>
          <w:i/>
          <w:iCs/>
          <w:sz w:val="24"/>
          <w:szCs w:val="24"/>
          <w:lang w:eastAsia="pt-BR"/>
        </w:rPr>
        <w:t xml:space="preserve">                                                      </w:t>
      </w:r>
      <w:r w:rsidRPr="0035148C">
        <w:rPr>
          <w:rFonts w:ascii="Times New Roman" w:eastAsia="Times New Roman" w:hAnsi="Times New Roman" w:cs="Times New Roman"/>
          <w:b/>
          <w:bCs/>
          <w:iCs/>
          <w:sz w:val="24"/>
          <w:szCs w:val="24"/>
          <w:lang w:eastAsia="pt-BR"/>
        </w:rPr>
        <w:t>VEREADOR SARGENTO CORAN</w:t>
      </w:r>
    </w:p>
    <w:p w:rsidR="00715FEB" w:rsidP="00DE5F3E" w14:paraId="1FBA9A3F"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LÍDER DE</w:t>
      </w:r>
      <w:r w:rsidR="0035148C">
        <w:rPr>
          <w:rFonts w:ascii="Times New Roman" w:eastAsia="Times New Roman" w:hAnsi="Times New Roman" w:cs="Times New Roman"/>
          <w:b/>
          <w:sz w:val="24"/>
          <w:szCs w:val="24"/>
          <w:lang w:eastAsia="pt-BR"/>
        </w:rPr>
        <w:t xml:space="preserve"> BANCADA </w:t>
      </w:r>
      <w:r>
        <w:rPr>
          <w:rFonts w:ascii="Times New Roman" w:eastAsia="Times New Roman" w:hAnsi="Times New Roman" w:cs="Times New Roman"/>
          <w:b/>
          <w:sz w:val="24"/>
          <w:szCs w:val="24"/>
          <w:lang w:eastAsia="pt-BR"/>
        </w:rPr>
        <w:t xml:space="preserve">DO </w:t>
      </w:r>
      <w:r w:rsidR="0035148C">
        <w:rPr>
          <w:rFonts w:ascii="Times New Roman" w:eastAsia="Times New Roman" w:hAnsi="Times New Roman" w:cs="Times New Roman"/>
          <w:b/>
          <w:sz w:val="24"/>
          <w:szCs w:val="24"/>
          <w:lang w:eastAsia="pt-BR"/>
        </w:rPr>
        <w:t>PROGRESSISTA</w:t>
      </w:r>
      <w:r w:rsidR="00A16FBA">
        <w:rPr>
          <w:rFonts w:ascii="Times New Roman" w:eastAsia="Times New Roman" w:hAnsi="Times New Roman" w:cs="Times New Roman"/>
          <w:b/>
          <w:sz w:val="24"/>
          <w:szCs w:val="24"/>
          <w:lang w:eastAsia="pt-BR"/>
        </w:rPr>
        <w:t>S</w:t>
      </w:r>
      <w:r w:rsidR="0035148C">
        <w:rPr>
          <w:rFonts w:ascii="Times New Roman" w:eastAsia="Times New Roman" w:hAnsi="Times New Roman" w:cs="Times New Roman"/>
          <w:b/>
          <w:sz w:val="24"/>
          <w:szCs w:val="24"/>
          <w:lang w:eastAsia="pt-BR"/>
        </w:rPr>
        <w:t xml:space="preserve"> </w:t>
      </w:r>
      <w:r w:rsidR="00DE5F3E">
        <w:rPr>
          <w:rFonts w:ascii="Times New Roman" w:eastAsia="Times New Roman" w:hAnsi="Times New Roman" w:cs="Times New Roman"/>
          <w:b/>
          <w:sz w:val="24"/>
          <w:szCs w:val="24"/>
          <w:lang w:eastAsia="pt-BR"/>
        </w:rPr>
        <w:t xml:space="preserve">                  </w:t>
      </w:r>
      <w:r w:rsidR="00A5689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p>
    <w:p w:rsidR="00D4051D" w:rsidRPr="00D4051D" w:rsidP="00DE5F3E" w14:paraId="44716A9E" w14:textId="55DAD6E1">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Pr="00771E6F" w:rsidR="00DE5F3E">
        <w:rPr>
          <w:noProof/>
          <w:lang w:eastAsia="pt-BR"/>
        </w:rPr>
        <w:drawing>
          <wp:inline distT="0" distB="0" distL="0" distR="0">
            <wp:extent cx="1365250" cy="984250"/>
            <wp:effectExtent l="0" t="0" r="6350" b="6350"/>
            <wp:docPr id="1" name="Imagem 1" descr="Downloads | Partido Progress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0694" name="Imagem 2" descr="Downloads | Partido Progressista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5250" cy="984250"/>
                    </a:xfrm>
                    <a:prstGeom prst="rect">
                      <a:avLst/>
                    </a:prstGeom>
                    <a:noFill/>
                    <a:ln>
                      <a:noFill/>
                    </a:ln>
                  </pic:spPr>
                </pic:pic>
              </a:graphicData>
            </a:graphic>
          </wp:inline>
        </w:drawing>
      </w:r>
    </w:p>
    <w:p w:rsidR="00D4051D" w:rsidRPr="00D4051D" w:rsidP="00D4051D" w14:paraId="44268AF8" w14:textId="29AB14F4">
      <w:pPr>
        <w:rPr>
          <w:rFonts w:ascii="Times New Roman" w:hAnsi="Times New Roman" w:cs="Times New Roman"/>
          <w:bCs/>
          <w:sz w:val="24"/>
          <w:szCs w:val="24"/>
        </w:rPr>
      </w:pPr>
    </w:p>
    <w:sectPr w:rsidSect="009647BB">
      <w:headerReference w:type="even" r:id="rId6"/>
      <w:headerReference w:type="default" r:id="rId7"/>
      <w:footerReference w:type="even" r:id="rId8"/>
      <w:footerReference w:type="default" r:id="rId9"/>
      <w:headerReference w:type="first" r:id="rId10"/>
      <w:footerReference w:type="first" r:id="rId11"/>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D1C" w14:paraId="286BB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93E" w:rsidP="00EF693E" w14:paraId="4880A717" w14:textId="77777777">
    <w:pPr>
      <w:pStyle w:val="Footer"/>
      <w:jc w:val="center"/>
      <w:rPr>
        <w:sz w:val="18"/>
      </w:rPr>
    </w:pPr>
    <w:r>
      <w:rPr>
        <w:sz w:val="18"/>
      </w:rPr>
      <w:t>Rua Dr. José Alves, 129 - Centro - Fone : (019) 3814.1200 – Mogi Mirim - SP</w:t>
    </w:r>
  </w:p>
  <w:p w:rsidR="00C26EAD" w14:paraId="61766298" w14:textId="246CBBBD">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D1C" w14:paraId="6B409A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4651"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B172D8" w:rsidP="0023610D" w14:paraId="07B87DB3" w14:textId="77777777">
    <w:pPr>
      <w:pStyle w:val="Header"/>
      <w:tabs>
        <w:tab w:val="clear" w:pos="4419"/>
        <w:tab w:val="right" w:pos="7513"/>
        <w:tab w:val="clear" w:pos="8838"/>
      </w:tabs>
      <w:spacing w:line="276" w:lineRule="auto"/>
      <w:ind w:left="1276" w:firstLine="284"/>
      <w:rPr>
        <w:rFonts w:ascii="Arial" w:hAnsi="Arial"/>
        <w:b/>
        <w:sz w:val="24"/>
      </w:rPr>
    </w:pPr>
  </w:p>
  <w:p w:rsidR="000E7D1C" w:rsidP="0023610D" w14:paraId="56FC6B35" w14:textId="3F6891A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Gabinete do Vereador Sargento Coran</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D1C" w14:paraId="2FE8D7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097556"/>
    <w:multiLevelType w:val="multilevel"/>
    <w:tmpl w:val="913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054BB"/>
    <w:rsid w:val="000154A8"/>
    <w:rsid w:val="00015A18"/>
    <w:rsid w:val="000213B5"/>
    <w:rsid w:val="00027570"/>
    <w:rsid w:val="0003007F"/>
    <w:rsid w:val="00031F28"/>
    <w:rsid w:val="00032860"/>
    <w:rsid w:val="000328AF"/>
    <w:rsid w:val="00032FED"/>
    <w:rsid w:val="00037128"/>
    <w:rsid w:val="00037DB0"/>
    <w:rsid w:val="00040165"/>
    <w:rsid w:val="00041FBB"/>
    <w:rsid w:val="000454A1"/>
    <w:rsid w:val="000457E8"/>
    <w:rsid w:val="00050275"/>
    <w:rsid w:val="00050543"/>
    <w:rsid w:val="0005074D"/>
    <w:rsid w:val="00055A4C"/>
    <w:rsid w:val="00057222"/>
    <w:rsid w:val="00064D4D"/>
    <w:rsid w:val="00065DB3"/>
    <w:rsid w:val="00071A5D"/>
    <w:rsid w:val="00072BCF"/>
    <w:rsid w:val="0007335A"/>
    <w:rsid w:val="000777CD"/>
    <w:rsid w:val="00081E57"/>
    <w:rsid w:val="000846F0"/>
    <w:rsid w:val="000850E2"/>
    <w:rsid w:val="00097467"/>
    <w:rsid w:val="000A193F"/>
    <w:rsid w:val="000A26FB"/>
    <w:rsid w:val="000A2A80"/>
    <w:rsid w:val="000A4A29"/>
    <w:rsid w:val="000A618F"/>
    <w:rsid w:val="000B24C5"/>
    <w:rsid w:val="000B2C3D"/>
    <w:rsid w:val="000B5F11"/>
    <w:rsid w:val="000B6947"/>
    <w:rsid w:val="000C5D6C"/>
    <w:rsid w:val="000C6F6E"/>
    <w:rsid w:val="000C7534"/>
    <w:rsid w:val="000D1631"/>
    <w:rsid w:val="000E4B64"/>
    <w:rsid w:val="000E5030"/>
    <w:rsid w:val="000E6C4C"/>
    <w:rsid w:val="000E7D1C"/>
    <w:rsid w:val="000E7FC4"/>
    <w:rsid w:val="000F2772"/>
    <w:rsid w:val="000F3A4A"/>
    <w:rsid w:val="000F50B8"/>
    <w:rsid w:val="0010069A"/>
    <w:rsid w:val="001017B6"/>
    <w:rsid w:val="0010761F"/>
    <w:rsid w:val="00107831"/>
    <w:rsid w:val="00112425"/>
    <w:rsid w:val="00112630"/>
    <w:rsid w:val="001158DE"/>
    <w:rsid w:val="00121609"/>
    <w:rsid w:val="001230AE"/>
    <w:rsid w:val="001246E2"/>
    <w:rsid w:val="00125E7B"/>
    <w:rsid w:val="00126855"/>
    <w:rsid w:val="00131068"/>
    <w:rsid w:val="00135951"/>
    <w:rsid w:val="0014124E"/>
    <w:rsid w:val="00144EDE"/>
    <w:rsid w:val="00146472"/>
    <w:rsid w:val="001561C8"/>
    <w:rsid w:val="001617F4"/>
    <w:rsid w:val="00164255"/>
    <w:rsid w:val="00172B1B"/>
    <w:rsid w:val="00176032"/>
    <w:rsid w:val="00180567"/>
    <w:rsid w:val="00181C74"/>
    <w:rsid w:val="00190B13"/>
    <w:rsid w:val="00192171"/>
    <w:rsid w:val="00193DC6"/>
    <w:rsid w:val="00195A92"/>
    <w:rsid w:val="00195FF8"/>
    <w:rsid w:val="001A4C51"/>
    <w:rsid w:val="001B071C"/>
    <w:rsid w:val="001B28E8"/>
    <w:rsid w:val="001B5025"/>
    <w:rsid w:val="001C191D"/>
    <w:rsid w:val="001C21A6"/>
    <w:rsid w:val="001C2D18"/>
    <w:rsid w:val="001C4994"/>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6046"/>
    <w:rsid w:val="0028202A"/>
    <w:rsid w:val="002907E6"/>
    <w:rsid w:val="002908F1"/>
    <w:rsid w:val="002961CA"/>
    <w:rsid w:val="002962A4"/>
    <w:rsid w:val="002968EA"/>
    <w:rsid w:val="002A2843"/>
    <w:rsid w:val="002A3CF8"/>
    <w:rsid w:val="002B33E0"/>
    <w:rsid w:val="002B3D1C"/>
    <w:rsid w:val="002C1748"/>
    <w:rsid w:val="002C3805"/>
    <w:rsid w:val="002C57CF"/>
    <w:rsid w:val="002D0E2D"/>
    <w:rsid w:val="002D1493"/>
    <w:rsid w:val="002D162E"/>
    <w:rsid w:val="002D274D"/>
    <w:rsid w:val="002D27EC"/>
    <w:rsid w:val="002D6FE7"/>
    <w:rsid w:val="002F0C4E"/>
    <w:rsid w:val="002F282E"/>
    <w:rsid w:val="002F31E4"/>
    <w:rsid w:val="002F58F5"/>
    <w:rsid w:val="003006DB"/>
    <w:rsid w:val="00300815"/>
    <w:rsid w:val="00302761"/>
    <w:rsid w:val="0030430C"/>
    <w:rsid w:val="003057D6"/>
    <w:rsid w:val="00305D9F"/>
    <w:rsid w:val="00306756"/>
    <w:rsid w:val="0030727D"/>
    <w:rsid w:val="00320AE1"/>
    <w:rsid w:val="00321AA7"/>
    <w:rsid w:val="00323C9F"/>
    <w:rsid w:val="00332112"/>
    <w:rsid w:val="0033654C"/>
    <w:rsid w:val="00336C3E"/>
    <w:rsid w:val="00341B17"/>
    <w:rsid w:val="003430EE"/>
    <w:rsid w:val="00346A5D"/>
    <w:rsid w:val="003472DF"/>
    <w:rsid w:val="00347416"/>
    <w:rsid w:val="003474DD"/>
    <w:rsid w:val="00347BA4"/>
    <w:rsid w:val="0035148C"/>
    <w:rsid w:val="00351C73"/>
    <w:rsid w:val="00354B2A"/>
    <w:rsid w:val="0035606D"/>
    <w:rsid w:val="00356795"/>
    <w:rsid w:val="00360AFD"/>
    <w:rsid w:val="00364F82"/>
    <w:rsid w:val="003650C4"/>
    <w:rsid w:val="0036674B"/>
    <w:rsid w:val="003760CA"/>
    <w:rsid w:val="0037709B"/>
    <w:rsid w:val="00382470"/>
    <w:rsid w:val="00383BEA"/>
    <w:rsid w:val="0038753B"/>
    <w:rsid w:val="003877FA"/>
    <w:rsid w:val="00387D1D"/>
    <w:rsid w:val="003916EC"/>
    <w:rsid w:val="003931F4"/>
    <w:rsid w:val="00395029"/>
    <w:rsid w:val="00397292"/>
    <w:rsid w:val="003976D0"/>
    <w:rsid w:val="003A0095"/>
    <w:rsid w:val="003A1982"/>
    <w:rsid w:val="003A3692"/>
    <w:rsid w:val="003B19FE"/>
    <w:rsid w:val="003B607C"/>
    <w:rsid w:val="003D2BD9"/>
    <w:rsid w:val="003D40D3"/>
    <w:rsid w:val="003D6229"/>
    <w:rsid w:val="003D758D"/>
    <w:rsid w:val="003E0137"/>
    <w:rsid w:val="003E19BC"/>
    <w:rsid w:val="003E6FE1"/>
    <w:rsid w:val="003F1EAD"/>
    <w:rsid w:val="003F42CA"/>
    <w:rsid w:val="003F49DE"/>
    <w:rsid w:val="003F6345"/>
    <w:rsid w:val="0040072D"/>
    <w:rsid w:val="004059C9"/>
    <w:rsid w:val="00406087"/>
    <w:rsid w:val="00413C52"/>
    <w:rsid w:val="00415380"/>
    <w:rsid w:val="004238CD"/>
    <w:rsid w:val="00423B24"/>
    <w:rsid w:val="00425653"/>
    <w:rsid w:val="004260D4"/>
    <w:rsid w:val="004265C4"/>
    <w:rsid w:val="00427D36"/>
    <w:rsid w:val="00432A9A"/>
    <w:rsid w:val="004525F7"/>
    <w:rsid w:val="0046283E"/>
    <w:rsid w:val="00466410"/>
    <w:rsid w:val="00471456"/>
    <w:rsid w:val="00471F80"/>
    <w:rsid w:val="00484C60"/>
    <w:rsid w:val="0048561C"/>
    <w:rsid w:val="0049182B"/>
    <w:rsid w:val="00492676"/>
    <w:rsid w:val="00493CE9"/>
    <w:rsid w:val="00493DF9"/>
    <w:rsid w:val="00495A0D"/>
    <w:rsid w:val="00497A08"/>
    <w:rsid w:val="004A1A50"/>
    <w:rsid w:val="004A6378"/>
    <w:rsid w:val="004B0C4D"/>
    <w:rsid w:val="004B6734"/>
    <w:rsid w:val="004C0F73"/>
    <w:rsid w:val="004C3840"/>
    <w:rsid w:val="004C5743"/>
    <w:rsid w:val="004C5BFF"/>
    <w:rsid w:val="004C729C"/>
    <w:rsid w:val="004D0AB5"/>
    <w:rsid w:val="004D0AC3"/>
    <w:rsid w:val="004D6D69"/>
    <w:rsid w:val="004D72E4"/>
    <w:rsid w:val="004D782E"/>
    <w:rsid w:val="004D790A"/>
    <w:rsid w:val="004E2B6F"/>
    <w:rsid w:val="004E326C"/>
    <w:rsid w:val="004E6819"/>
    <w:rsid w:val="004F22C7"/>
    <w:rsid w:val="004F3F81"/>
    <w:rsid w:val="004F74AC"/>
    <w:rsid w:val="004F7B92"/>
    <w:rsid w:val="004F7EA0"/>
    <w:rsid w:val="0050590E"/>
    <w:rsid w:val="00507A95"/>
    <w:rsid w:val="00513587"/>
    <w:rsid w:val="00513EEC"/>
    <w:rsid w:val="005245BD"/>
    <w:rsid w:val="005278C4"/>
    <w:rsid w:val="005308FE"/>
    <w:rsid w:val="00536301"/>
    <w:rsid w:val="00536A03"/>
    <w:rsid w:val="00547F75"/>
    <w:rsid w:val="00552713"/>
    <w:rsid w:val="00554E8E"/>
    <w:rsid w:val="00556600"/>
    <w:rsid w:val="005570B4"/>
    <w:rsid w:val="00557D73"/>
    <w:rsid w:val="00561A94"/>
    <w:rsid w:val="00561C8C"/>
    <w:rsid w:val="00563C7B"/>
    <w:rsid w:val="0056720E"/>
    <w:rsid w:val="00573227"/>
    <w:rsid w:val="00575894"/>
    <w:rsid w:val="00575B88"/>
    <w:rsid w:val="0057730C"/>
    <w:rsid w:val="00581EC7"/>
    <w:rsid w:val="005834CD"/>
    <w:rsid w:val="00584DB7"/>
    <w:rsid w:val="005869D9"/>
    <w:rsid w:val="005942E8"/>
    <w:rsid w:val="005969D6"/>
    <w:rsid w:val="005A0D35"/>
    <w:rsid w:val="005A6E68"/>
    <w:rsid w:val="005A710E"/>
    <w:rsid w:val="005A7EED"/>
    <w:rsid w:val="005B1877"/>
    <w:rsid w:val="005B1BC7"/>
    <w:rsid w:val="005B29D1"/>
    <w:rsid w:val="005B76E9"/>
    <w:rsid w:val="005C454F"/>
    <w:rsid w:val="005C532B"/>
    <w:rsid w:val="005D0FB6"/>
    <w:rsid w:val="005D1E2C"/>
    <w:rsid w:val="005D2700"/>
    <w:rsid w:val="005D2DCF"/>
    <w:rsid w:val="005D3AED"/>
    <w:rsid w:val="005D50B3"/>
    <w:rsid w:val="005D5330"/>
    <w:rsid w:val="005D5F21"/>
    <w:rsid w:val="005D6329"/>
    <w:rsid w:val="005D6A49"/>
    <w:rsid w:val="005D6E13"/>
    <w:rsid w:val="005F02AF"/>
    <w:rsid w:val="005F481F"/>
    <w:rsid w:val="005F5ED1"/>
    <w:rsid w:val="00600C1D"/>
    <w:rsid w:val="00605DED"/>
    <w:rsid w:val="0061074C"/>
    <w:rsid w:val="00610F7E"/>
    <w:rsid w:val="00613072"/>
    <w:rsid w:val="00614797"/>
    <w:rsid w:val="006176BB"/>
    <w:rsid w:val="00621BB5"/>
    <w:rsid w:val="00621F1F"/>
    <w:rsid w:val="0062283F"/>
    <w:rsid w:val="00626987"/>
    <w:rsid w:val="00627F3E"/>
    <w:rsid w:val="00630CCE"/>
    <w:rsid w:val="00634D1C"/>
    <w:rsid w:val="00641810"/>
    <w:rsid w:val="00642877"/>
    <w:rsid w:val="00643B1F"/>
    <w:rsid w:val="006459FD"/>
    <w:rsid w:val="006512AC"/>
    <w:rsid w:val="006555E1"/>
    <w:rsid w:val="00655CF2"/>
    <w:rsid w:val="006561B3"/>
    <w:rsid w:val="006571CD"/>
    <w:rsid w:val="00657773"/>
    <w:rsid w:val="00663511"/>
    <w:rsid w:val="00663F85"/>
    <w:rsid w:val="00671429"/>
    <w:rsid w:val="006721B0"/>
    <w:rsid w:val="00673D09"/>
    <w:rsid w:val="00674304"/>
    <w:rsid w:val="00676BF9"/>
    <w:rsid w:val="00685521"/>
    <w:rsid w:val="0069146E"/>
    <w:rsid w:val="00692A58"/>
    <w:rsid w:val="006A4B0B"/>
    <w:rsid w:val="006A5113"/>
    <w:rsid w:val="006A51F0"/>
    <w:rsid w:val="006B1153"/>
    <w:rsid w:val="006B7B12"/>
    <w:rsid w:val="006C0081"/>
    <w:rsid w:val="006C44C0"/>
    <w:rsid w:val="006C73F0"/>
    <w:rsid w:val="006C7B98"/>
    <w:rsid w:val="006D22AC"/>
    <w:rsid w:val="006D741C"/>
    <w:rsid w:val="006E346B"/>
    <w:rsid w:val="006E4903"/>
    <w:rsid w:val="006E56E4"/>
    <w:rsid w:val="006E6162"/>
    <w:rsid w:val="006E76ED"/>
    <w:rsid w:val="006F16EB"/>
    <w:rsid w:val="0070020B"/>
    <w:rsid w:val="007005F8"/>
    <w:rsid w:val="00702C4A"/>
    <w:rsid w:val="00703BB4"/>
    <w:rsid w:val="00705179"/>
    <w:rsid w:val="007058DA"/>
    <w:rsid w:val="00706321"/>
    <w:rsid w:val="007077F7"/>
    <w:rsid w:val="00715FEB"/>
    <w:rsid w:val="00716B86"/>
    <w:rsid w:val="00720C1B"/>
    <w:rsid w:val="00722B76"/>
    <w:rsid w:val="00723100"/>
    <w:rsid w:val="007233C2"/>
    <w:rsid w:val="00725E53"/>
    <w:rsid w:val="007272CB"/>
    <w:rsid w:val="00730210"/>
    <w:rsid w:val="00730E41"/>
    <w:rsid w:val="00732571"/>
    <w:rsid w:val="0073309D"/>
    <w:rsid w:val="00734D6D"/>
    <w:rsid w:val="00735D21"/>
    <w:rsid w:val="007412CB"/>
    <w:rsid w:val="00750F72"/>
    <w:rsid w:val="00751AEC"/>
    <w:rsid w:val="00754E25"/>
    <w:rsid w:val="0076095F"/>
    <w:rsid w:val="00760CEC"/>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06C6"/>
    <w:rsid w:val="007B1643"/>
    <w:rsid w:val="007B42B0"/>
    <w:rsid w:val="007B4CC2"/>
    <w:rsid w:val="007C1BB8"/>
    <w:rsid w:val="007C2C77"/>
    <w:rsid w:val="007C5418"/>
    <w:rsid w:val="007D727E"/>
    <w:rsid w:val="007D7F09"/>
    <w:rsid w:val="007D7F0C"/>
    <w:rsid w:val="007E3D87"/>
    <w:rsid w:val="007E5A6A"/>
    <w:rsid w:val="007E7268"/>
    <w:rsid w:val="007F416F"/>
    <w:rsid w:val="007F47EB"/>
    <w:rsid w:val="007F6A1E"/>
    <w:rsid w:val="00801630"/>
    <w:rsid w:val="0080198B"/>
    <w:rsid w:val="00811842"/>
    <w:rsid w:val="008121A3"/>
    <w:rsid w:val="008211A8"/>
    <w:rsid w:val="0082135B"/>
    <w:rsid w:val="00824D43"/>
    <w:rsid w:val="00841FA9"/>
    <w:rsid w:val="00846DDD"/>
    <w:rsid w:val="00847169"/>
    <w:rsid w:val="008476E7"/>
    <w:rsid w:val="0085015E"/>
    <w:rsid w:val="0085287E"/>
    <w:rsid w:val="00855D11"/>
    <w:rsid w:val="00856164"/>
    <w:rsid w:val="00865B83"/>
    <w:rsid w:val="0087003D"/>
    <w:rsid w:val="00873935"/>
    <w:rsid w:val="0088173A"/>
    <w:rsid w:val="00884377"/>
    <w:rsid w:val="00884F0D"/>
    <w:rsid w:val="008A03BF"/>
    <w:rsid w:val="008A55F0"/>
    <w:rsid w:val="008B0C2F"/>
    <w:rsid w:val="008B2236"/>
    <w:rsid w:val="008B551D"/>
    <w:rsid w:val="008B7156"/>
    <w:rsid w:val="008C123B"/>
    <w:rsid w:val="008C3198"/>
    <w:rsid w:val="008C6828"/>
    <w:rsid w:val="008C7F3C"/>
    <w:rsid w:val="008D5430"/>
    <w:rsid w:val="008D54C4"/>
    <w:rsid w:val="008D68CA"/>
    <w:rsid w:val="008E3149"/>
    <w:rsid w:val="008E4BA4"/>
    <w:rsid w:val="008F418C"/>
    <w:rsid w:val="00900C21"/>
    <w:rsid w:val="00900FAE"/>
    <w:rsid w:val="009078E5"/>
    <w:rsid w:val="00914685"/>
    <w:rsid w:val="00920870"/>
    <w:rsid w:val="00920E6D"/>
    <w:rsid w:val="009220D1"/>
    <w:rsid w:val="00932648"/>
    <w:rsid w:val="00932F59"/>
    <w:rsid w:val="009373BE"/>
    <w:rsid w:val="00940DC2"/>
    <w:rsid w:val="00942E68"/>
    <w:rsid w:val="0096108D"/>
    <w:rsid w:val="00963948"/>
    <w:rsid w:val="009647BB"/>
    <w:rsid w:val="00970F6A"/>
    <w:rsid w:val="0097252F"/>
    <w:rsid w:val="009808B0"/>
    <w:rsid w:val="009810D7"/>
    <w:rsid w:val="00983926"/>
    <w:rsid w:val="00984E5F"/>
    <w:rsid w:val="00992682"/>
    <w:rsid w:val="00992CD6"/>
    <w:rsid w:val="00997570"/>
    <w:rsid w:val="009B2B28"/>
    <w:rsid w:val="009B46CF"/>
    <w:rsid w:val="009B561A"/>
    <w:rsid w:val="009B5FBB"/>
    <w:rsid w:val="009C0B7B"/>
    <w:rsid w:val="009C0FEF"/>
    <w:rsid w:val="009C116E"/>
    <w:rsid w:val="009C5AEB"/>
    <w:rsid w:val="009C5D0D"/>
    <w:rsid w:val="009C6020"/>
    <w:rsid w:val="009D0C5D"/>
    <w:rsid w:val="009D18F6"/>
    <w:rsid w:val="009D1CAF"/>
    <w:rsid w:val="009D2B8A"/>
    <w:rsid w:val="009D7D39"/>
    <w:rsid w:val="009E06E8"/>
    <w:rsid w:val="009E3078"/>
    <w:rsid w:val="009E3D8A"/>
    <w:rsid w:val="009F32CC"/>
    <w:rsid w:val="009F7282"/>
    <w:rsid w:val="00A0680E"/>
    <w:rsid w:val="00A11A7A"/>
    <w:rsid w:val="00A14155"/>
    <w:rsid w:val="00A151CB"/>
    <w:rsid w:val="00A15DA8"/>
    <w:rsid w:val="00A16729"/>
    <w:rsid w:val="00A16FBA"/>
    <w:rsid w:val="00A22E19"/>
    <w:rsid w:val="00A258CA"/>
    <w:rsid w:val="00A26B24"/>
    <w:rsid w:val="00A26F46"/>
    <w:rsid w:val="00A32ABF"/>
    <w:rsid w:val="00A33121"/>
    <w:rsid w:val="00A369DD"/>
    <w:rsid w:val="00A5115D"/>
    <w:rsid w:val="00A512A0"/>
    <w:rsid w:val="00A56899"/>
    <w:rsid w:val="00A5728B"/>
    <w:rsid w:val="00A655F8"/>
    <w:rsid w:val="00A7294F"/>
    <w:rsid w:val="00A7500F"/>
    <w:rsid w:val="00A7578A"/>
    <w:rsid w:val="00A75896"/>
    <w:rsid w:val="00A758D8"/>
    <w:rsid w:val="00A75F38"/>
    <w:rsid w:val="00A80A9C"/>
    <w:rsid w:val="00A8134E"/>
    <w:rsid w:val="00A81DA6"/>
    <w:rsid w:val="00A83031"/>
    <w:rsid w:val="00A87315"/>
    <w:rsid w:val="00A94DEF"/>
    <w:rsid w:val="00A9688E"/>
    <w:rsid w:val="00A96F77"/>
    <w:rsid w:val="00AA21A1"/>
    <w:rsid w:val="00AA3FD0"/>
    <w:rsid w:val="00AA69D2"/>
    <w:rsid w:val="00AB06BC"/>
    <w:rsid w:val="00AB340E"/>
    <w:rsid w:val="00AB6A8E"/>
    <w:rsid w:val="00AC0F00"/>
    <w:rsid w:val="00AC26AA"/>
    <w:rsid w:val="00AC53E0"/>
    <w:rsid w:val="00AC5AA6"/>
    <w:rsid w:val="00AD3E3E"/>
    <w:rsid w:val="00AD5132"/>
    <w:rsid w:val="00AD58CF"/>
    <w:rsid w:val="00AD7FD0"/>
    <w:rsid w:val="00AE36D5"/>
    <w:rsid w:val="00AE3767"/>
    <w:rsid w:val="00AE3BAD"/>
    <w:rsid w:val="00AE3DDD"/>
    <w:rsid w:val="00AF0B8C"/>
    <w:rsid w:val="00AF0D49"/>
    <w:rsid w:val="00AF0D4A"/>
    <w:rsid w:val="00AF392D"/>
    <w:rsid w:val="00AF6E57"/>
    <w:rsid w:val="00AF74CF"/>
    <w:rsid w:val="00B05A78"/>
    <w:rsid w:val="00B10695"/>
    <w:rsid w:val="00B12063"/>
    <w:rsid w:val="00B12316"/>
    <w:rsid w:val="00B128F2"/>
    <w:rsid w:val="00B12D6F"/>
    <w:rsid w:val="00B13B63"/>
    <w:rsid w:val="00B166B4"/>
    <w:rsid w:val="00B168C6"/>
    <w:rsid w:val="00B16C20"/>
    <w:rsid w:val="00B172D8"/>
    <w:rsid w:val="00B1734A"/>
    <w:rsid w:val="00B2091C"/>
    <w:rsid w:val="00B25925"/>
    <w:rsid w:val="00B27817"/>
    <w:rsid w:val="00B30950"/>
    <w:rsid w:val="00B30B79"/>
    <w:rsid w:val="00B37DB2"/>
    <w:rsid w:val="00B43DD1"/>
    <w:rsid w:val="00B457C3"/>
    <w:rsid w:val="00B46FFC"/>
    <w:rsid w:val="00B514E5"/>
    <w:rsid w:val="00B56471"/>
    <w:rsid w:val="00B57054"/>
    <w:rsid w:val="00B5711F"/>
    <w:rsid w:val="00B609DB"/>
    <w:rsid w:val="00B62029"/>
    <w:rsid w:val="00B64BA6"/>
    <w:rsid w:val="00B717F8"/>
    <w:rsid w:val="00B7188C"/>
    <w:rsid w:val="00B722AE"/>
    <w:rsid w:val="00B73010"/>
    <w:rsid w:val="00B7310E"/>
    <w:rsid w:val="00B75AF6"/>
    <w:rsid w:val="00B75BA9"/>
    <w:rsid w:val="00B77CE5"/>
    <w:rsid w:val="00B80531"/>
    <w:rsid w:val="00B806DB"/>
    <w:rsid w:val="00B81A11"/>
    <w:rsid w:val="00B91119"/>
    <w:rsid w:val="00B95888"/>
    <w:rsid w:val="00BA0768"/>
    <w:rsid w:val="00BA279D"/>
    <w:rsid w:val="00BA50D4"/>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142C"/>
    <w:rsid w:val="00C2447D"/>
    <w:rsid w:val="00C26EAD"/>
    <w:rsid w:val="00C34A9F"/>
    <w:rsid w:val="00C4531C"/>
    <w:rsid w:val="00C465F0"/>
    <w:rsid w:val="00C46B75"/>
    <w:rsid w:val="00C516FD"/>
    <w:rsid w:val="00C52A5C"/>
    <w:rsid w:val="00C54EFF"/>
    <w:rsid w:val="00C568A9"/>
    <w:rsid w:val="00C64072"/>
    <w:rsid w:val="00C6647B"/>
    <w:rsid w:val="00C67DE0"/>
    <w:rsid w:val="00C71392"/>
    <w:rsid w:val="00C7423D"/>
    <w:rsid w:val="00C75279"/>
    <w:rsid w:val="00C76D60"/>
    <w:rsid w:val="00C9169B"/>
    <w:rsid w:val="00C91D50"/>
    <w:rsid w:val="00C942DB"/>
    <w:rsid w:val="00C975C3"/>
    <w:rsid w:val="00CA118A"/>
    <w:rsid w:val="00CA4D00"/>
    <w:rsid w:val="00CA77F2"/>
    <w:rsid w:val="00CB1B27"/>
    <w:rsid w:val="00CB46A8"/>
    <w:rsid w:val="00CB4D76"/>
    <w:rsid w:val="00CB4E65"/>
    <w:rsid w:val="00CB6798"/>
    <w:rsid w:val="00CC2EB5"/>
    <w:rsid w:val="00CC30C6"/>
    <w:rsid w:val="00CC4A17"/>
    <w:rsid w:val="00CD1E86"/>
    <w:rsid w:val="00CD691C"/>
    <w:rsid w:val="00CD6E48"/>
    <w:rsid w:val="00CD7FE2"/>
    <w:rsid w:val="00CE0D05"/>
    <w:rsid w:val="00CE1310"/>
    <w:rsid w:val="00CE14C4"/>
    <w:rsid w:val="00CE71B4"/>
    <w:rsid w:val="00CF15E0"/>
    <w:rsid w:val="00CF58D9"/>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5200"/>
    <w:rsid w:val="00D67B08"/>
    <w:rsid w:val="00D72A3F"/>
    <w:rsid w:val="00D7663E"/>
    <w:rsid w:val="00D82551"/>
    <w:rsid w:val="00D834C5"/>
    <w:rsid w:val="00D84E2B"/>
    <w:rsid w:val="00D8580A"/>
    <w:rsid w:val="00D8673E"/>
    <w:rsid w:val="00D90BCC"/>
    <w:rsid w:val="00D931A6"/>
    <w:rsid w:val="00D94960"/>
    <w:rsid w:val="00DA0B34"/>
    <w:rsid w:val="00DA4C32"/>
    <w:rsid w:val="00DB1578"/>
    <w:rsid w:val="00DB28DC"/>
    <w:rsid w:val="00DB3361"/>
    <w:rsid w:val="00DB3D84"/>
    <w:rsid w:val="00DB6581"/>
    <w:rsid w:val="00DC34ED"/>
    <w:rsid w:val="00DC4741"/>
    <w:rsid w:val="00DC4941"/>
    <w:rsid w:val="00DC601E"/>
    <w:rsid w:val="00DC75D1"/>
    <w:rsid w:val="00DD0AF1"/>
    <w:rsid w:val="00DD6901"/>
    <w:rsid w:val="00DD7734"/>
    <w:rsid w:val="00DE10A6"/>
    <w:rsid w:val="00DE3697"/>
    <w:rsid w:val="00DE45EB"/>
    <w:rsid w:val="00DE483C"/>
    <w:rsid w:val="00DE5976"/>
    <w:rsid w:val="00DE5F3E"/>
    <w:rsid w:val="00DF3E0C"/>
    <w:rsid w:val="00DF7858"/>
    <w:rsid w:val="00E0057E"/>
    <w:rsid w:val="00E10C9D"/>
    <w:rsid w:val="00E224DF"/>
    <w:rsid w:val="00E2390E"/>
    <w:rsid w:val="00E2408D"/>
    <w:rsid w:val="00E30026"/>
    <w:rsid w:val="00E31B49"/>
    <w:rsid w:val="00E36E12"/>
    <w:rsid w:val="00E4597F"/>
    <w:rsid w:val="00E45F89"/>
    <w:rsid w:val="00E5006D"/>
    <w:rsid w:val="00E52EEC"/>
    <w:rsid w:val="00E54305"/>
    <w:rsid w:val="00E54E09"/>
    <w:rsid w:val="00E56185"/>
    <w:rsid w:val="00E7479D"/>
    <w:rsid w:val="00E77015"/>
    <w:rsid w:val="00E9070C"/>
    <w:rsid w:val="00E9690E"/>
    <w:rsid w:val="00EA0778"/>
    <w:rsid w:val="00EA29D0"/>
    <w:rsid w:val="00EA6A94"/>
    <w:rsid w:val="00EB08C4"/>
    <w:rsid w:val="00EB1C0F"/>
    <w:rsid w:val="00EB2D60"/>
    <w:rsid w:val="00EC0CCA"/>
    <w:rsid w:val="00EC6186"/>
    <w:rsid w:val="00ED5375"/>
    <w:rsid w:val="00EE1393"/>
    <w:rsid w:val="00EE7C81"/>
    <w:rsid w:val="00EF3F2A"/>
    <w:rsid w:val="00EF635A"/>
    <w:rsid w:val="00EF693E"/>
    <w:rsid w:val="00EF7E7F"/>
    <w:rsid w:val="00F02E39"/>
    <w:rsid w:val="00F04618"/>
    <w:rsid w:val="00F06958"/>
    <w:rsid w:val="00F12C12"/>
    <w:rsid w:val="00F13C48"/>
    <w:rsid w:val="00F23213"/>
    <w:rsid w:val="00F2476B"/>
    <w:rsid w:val="00F31D5C"/>
    <w:rsid w:val="00F32328"/>
    <w:rsid w:val="00F329B0"/>
    <w:rsid w:val="00F42E96"/>
    <w:rsid w:val="00F43F7E"/>
    <w:rsid w:val="00F459A5"/>
    <w:rsid w:val="00F46368"/>
    <w:rsid w:val="00F47620"/>
    <w:rsid w:val="00F548CA"/>
    <w:rsid w:val="00F56849"/>
    <w:rsid w:val="00F57104"/>
    <w:rsid w:val="00F62540"/>
    <w:rsid w:val="00F62AD3"/>
    <w:rsid w:val="00F662EE"/>
    <w:rsid w:val="00F72BA0"/>
    <w:rsid w:val="00F80F39"/>
    <w:rsid w:val="00F8128B"/>
    <w:rsid w:val="00F81670"/>
    <w:rsid w:val="00F81E54"/>
    <w:rsid w:val="00F84061"/>
    <w:rsid w:val="00F90960"/>
    <w:rsid w:val="00F9355D"/>
    <w:rsid w:val="00F943FC"/>
    <w:rsid w:val="00F96812"/>
    <w:rsid w:val="00F96B18"/>
    <w:rsid w:val="00FA3636"/>
    <w:rsid w:val="00FA5444"/>
    <w:rsid w:val="00FB02ED"/>
    <w:rsid w:val="00FB150E"/>
    <w:rsid w:val="00FC490D"/>
    <w:rsid w:val="00FC5B7D"/>
    <w:rsid w:val="00FC65CE"/>
    <w:rsid w:val="00FD1689"/>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 w:type="character" w:styleId="CommentReference">
    <w:name w:val="annotation reference"/>
    <w:basedOn w:val="DefaultParagraphFont"/>
    <w:uiPriority w:val="99"/>
    <w:semiHidden/>
    <w:unhideWhenUsed/>
    <w:rsid w:val="00725E53"/>
    <w:rPr>
      <w:sz w:val="16"/>
      <w:szCs w:val="16"/>
    </w:rPr>
  </w:style>
  <w:style w:type="paragraph" w:styleId="CommentText">
    <w:name w:val="annotation text"/>
    <w:basedOn w:val="Normal"/>
    <w:link w:val="TextodecomentrioChar"/>
    <w:uiPriority w:val="99"/>
    <w:semiHidden/>
    <w:unhideWhenUsed/>
    <w:rsid w:val="00725E53"/>
    <w:pPr>
      <w:spacing w:line="240" w:lineRule="auto"/>
    </w:pPr>
    <w:rPr>
      <w:sz w:val="20"/>
      <w:szCs w:val="20"/>
    </w:rPr>
  </w:style>
  <w:style w:type="character" w:customStyle="1" w:styleId="TextodecomentrioChar">
    <w:name w:val="Texto de comentário Char"/>
    <w:basedOn w:val="DefaultParagraphFont"/>
    <w:link w:val="CommentText"/>
    <w:uiPriority w:val="99"/>
    <w:semiHidden/>
    <w:rsid w:val="00725E53"/>
    <w:rPr>
      <w:sz w:val="20"/>
      <w:szCs w:val="20"/>
    </w:rPr>
  </w:style>
  <w:style w:type="paragraph" w:styleId="CommentSubject">
    <w:name w:val="annotation subject"/>
    <w:basedOn w:val="CommentText"/>
    <w:next w:val="CommentText"/>
    <w:link w:val="AssuntodocomentrioChar"/>
    <w:uiPriority w:val="99"/>
    <w:semiHidden/>
    <w:unhideWhenUsed/>
    <w:rsid w:val="00725E53"/>
    <w:rPr>
      <w:b/>
      <w:bCs/>
    </w:rPr>
  </w:style>
  <w:style w:type="character" w:customStyle="1" w:styleId="AssuntodocomentrioChar">
    <w:name w:val="Assunto do comentário Char"/>
    <w:basedOn w:val="TextodecomentrioChar"/>
    <w:link w:val="CommentSubject"/>
    <w:uiPriority w:val="99"/>
    <w:semiHidden/>
    <w:rsid w:val="00725E53"/>
    <w:rPr>
      <w:b/>
      <w:bCs/>
      <w:sz w:val="20"/>
      <w:szCs w:val="20"/>
    </w:rPr>
  </w:style>
  <w:style w:type="character" w:styleId="Strong">
    <w:name w:val="Strong"/>
    <w:basedOn w:val="DefaultParagraphFont"/>
    <w:uiPriority w:val="22"/>
    <w:qFormat/>
    <w:rsid w:val="00725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681E98-6197-40ED-B0B2-C91009E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Coran</cp:lastModifiedBy>
  <cp:revision>3</cp:revision>
  <cp:lastPrinted>2025-08-11T15:10:10Z</cp:lastPrinted>
  <dcterms:created xsi:type="dcterms:W3CDTF">2025-08-11T15:04:00Z</dcterms:created>
  <dcterms:modified xsi:type="dcterms:W3CDTF">2025-08-11T15:06:00Z</dcterms:modified>
</cp:coreProperties>
</file>